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F930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72D22E58" w:rsidR="00DD7B2C" w:rsidRDefault="00506012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E650FD">
        <w:rPr>
          <w:b/>
          <w:sz w:val="28"/>
          <w:szCs w:val="28"/>
          <w:u w:val="single"/>
        </w:rPr>
        <w:t xml:space="preserve"> Autumn Term 1 – Sigma Scheme</w:t>
      </w:r>
    </w:p>
    <w:p w14:paraId="1BD428A1" w14:textId="30A23DA4" w:rsidR="00DD7B2C" w:rsidRDefault="00E650FD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1 Overview - </w:t>
      </w:r>
      <w:r w:rsidR="00CA6578">
        <w:rPr>
          <w:b/>
          <w:sz w:val="28"/>
          <w:szCs w:val="28"/>
          <w:u w:val="single"/>
        </w:rPr>
        <w:t>4 Operation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650F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650F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650F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650F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650F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E650F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0F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650F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650F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0F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CA6578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B126C20" w:rsidR="00CA6578" w:rsidRPr="00E650FD" w:rsidRDefault="00CA6578" w:rsidP="00CA657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7370F132" w14:textId="7B40A73A" w:rsidR="00CA6578" w:rsidRPr="00E650FD" w:rsidRDefault="00546F66" w:rsidP="00E650FD">
            <w:r w:rsidRPr="00E650FD">
              <w:t xml:space="preserve">I can </w:t>
            </w:r>
            <w:r w:rsidR="00E650FD" w:rsidRPr="00E650FD">
              <w:t>use the 4 operations with decimals.</w:t>
            </w:r>
          </w:p>
        </w:tc>
        <w:tc>
          <w:tcPr>
            <w:tcW w:w="850" w:type="dxa"/>
          </w:tcPr>
          <w:p w14:paraId="6A05A809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</w:tr>
      <w:tr w:rsidR="00546F66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672EA779" w:rsidR="00546F66" w:rsidRPr="00E650FD" w:rsidRDefault="00E650FD" w:rsidP="00E650FD">
            <w:r w:rsidRPr="00E650FD">
              <w:t xml:space="preserve">I </w:t>
            </w:r>
            <w:r w:rsidR="00546F66" w:rsidRPr="00E650FD">
              <w:t>can apply the laws of indices</w:t>
            </w:r>
            <w:r w:rsidRPr="00E650FD">
              <w:t>.</w:t>
            </w:r>
          </w:p>
        </w:tc>
        <w:tc>
          <w:tcPr>
            <w:tcW w:w="850" w:type="dxa"/>
          </w:tcPr>
          <w:p w14:paraId="57E87C70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  <w:tr w:rsidR="00546F66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6ECC831" w:rsidR="00546F66" w:rsidRPr="00E650FD" w:rsidRDefault="00546F66" w:rsidP="00E650FD">
            <w:r w:rsidRPr="00E650FD">
              <w:t>I can convert bet</w:t>
            </w:r>
            <w:r w:rsidR="00E650FD" w:rsidRPr="00E650FD">
              <w:t>ween standard form and ordinary numbers and order numbers written in these forms</w:t>
            </w:r>
            <w:r w:rsidRPr="00E650FD">
              <w:t>.</w:t>
            </w:r>
          </w:p>
        </w:tc>
        <w:tc>
          <w:tcPr>
            <w:tcW w:w="850" w:type="dxa"/>
          </w:tcPr>
          <w:p w14:paraId="4B94D5A5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  <w:tr w:rsidR="00546F66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A318E10" w:rsidR="00546F66" w:rsidRPr="00E650FD" w:rsidRDefault="00546F66" w:rsidP="00546F66">
            <w:r w:rsidRPr="00E650FD">
              <w:t xml:space="preserve">I can use the 4 rules with numbers </w:t>
            </w:r>
            <w:r w:rsidR="00E650FD" w:rsidRPr="00E650FD">
              <w:t xml:space="preserve">written </w:t>
            </w:r>
            <w:r w:rsidRPr="00E650FD">
              <w:t>in standard form</w:t>
            </w:r>
            <w:r w:rsidR="00E650FD">
              <w:t>.</w:t>
            </w:r>
            <w:r w:rsidRPr="00E650FD">
              <w:t xml:space="preserve"> </w:t>
            </w:r>
          </w:p>
        </w:tc>
        <w:tc>
          <w:tcPr>
            <w:tcW w:w="850" w:type="dxa"/>
          </w:tcPr>
          <w:p w14:paraId="049F31CB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E650FD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64FBE0E7" w:rsidR="00FB1F1E" w:rsidRPr="00E650FD" w:rsidRDefault="008918BF" w:rsidP="00FB1F1E">
            <w:r>
              <w:t>Understanding place value and ordering positive and negative decimals (CM clips 95 &amp; 222)</w:t>
            </w:r>
          </w:p>
        </w:tc>
        <w:tc>
          <w:tcPr>
            <w:tcW w:w="2359" w:type="dxa"/>
            <w:vMerge w:val="restart"/>
          </w:tcPr>
          <w:p w14:paraId="2345B9BB" w14:textId="77777777" w:rsidR="008918BF" w:rsidRPr="005A1966" w:rsidRDefault="008918BF" w:rsidP="008918BF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44F30A5C" w14:textId="77777777" w:rsidR="008918BF" w:rsidRPr="005A1966" w:rsidRDefault="008918BF" w:rsidP="008918BF"/>
          <w:p w14:paraId="3AE13394" w14:textId="77777777" w:rsidR="008918BF" w:rsidRPr="005A1966" w:rsidRDefault="008918BF" w:rsidP="008918BF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C848B88" w14:textId="77777777" w:rsidR="008918BF" w:rsidRPr="005A1966" w:rsidRDefault="008918BF" w:rsidP="008918BF"/>
          <w:p w14:paraId="33E9C749" w14:textId="72784D5B" w:rsidR="008918BF" w:rsidRPr="007B7012" w:rsidRDefault="008918BF" w:rsidP="008918BF">
            <w:pPr>
              <w:rPr>
                <w:color w:val="000000"/>
              </w:rPr>
            </w:pPr>
            <w:r w:rsidRPr="005A1966">
              <w:t>Finally</w:t>
            </w:r>
            <w:r w:rsidR="002A747F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60E3EE9C" w:rsidR="00FB1F1E" w:rsidRPr="00E650FD" w:rsidRDefault="00FB1F1E" w:rsidP="00FB1F1E"/>
        </w:tc>
        <w:tc>
          <w:tcPr>
            <w:tcW w:w="3061" w:type="dxa"/>
          </w:tcPr>
          <w:p w14:paraId="4B98F0A4" w14:textId="3A0AF8DB" w:rsidR="00FB1F1E" w:rsidRPr="00E650FD" w:rsidRDefault="008918BF" w:rsidP="00FB1F1E">
            <w:r>
              <w:t>place value, integer, decimal, hundred, ten, unit, tenth, hundredth, order, positive, negative</w:t>
            </w:r>
          </w:p>
        </w:tc>
      </w:tr>
      <w:tr w:rsidR="008918BF" w:rsidRPr="00D23A60" w14:paraId="063A39A9" w14:textId="77777777" w:rsidTr="00112E3B">
        <w:tc>
          <w:tcPr>
            <w:tcW w:w="1282" w:type="dxa"/>
            <w:vAlign w:val="center"/>
          </w:tcPr>
          <w:p w14:paraId="6244491B" w14:textId="51F9C5B8" w:rsidR="008918BF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70B573C9" w14:textId="6F9F3581" w:rsidR="008918BF" w:rsidRPr="00E650FD" w:rsidRDefault="008918BF" w:rsidP="009A0FB1">
            <w:r w:rsidRPr="00E650FD">
              <w:t>Adding and subtracting decimals (CM clips 90 &amp;91)</w:t>
            </w:r>
          </w:p>
        </w:tc>
        <w:tc>
          <w:tcPr>
            <w:tcW w:w="2359" w:type="dxa"/>
            <w:vMerge/>
          </w:tcPr>
          <w:p w14:paraId="7C27E432" w14:textId="77777777" w:rsidR="008918BF" w:rsidRPr="00E650FD" w:rsidRDefault="008918BF" w:rsidP="00D348C8"/>
        </w:tc>
        <w:tc>
          <w:tcPr>
            <w:tcW w:w="3061" w:type="dxa"/>
          </w:tcPr>
          <w:p w14:paraId="216A4DDF" w14:textId="60DFFF34" w:rsidR="008918BF" w:rsidRPr="00E650FD" w:rsidRDefault="008918BF" w:rsidP="00D348C8">
            <w:r w:rsidRPr="00E650FD">
              <w:t>addition, subtraction, sum, total, plus, difference, take away, minus, integer, decimal</w:t>
            </w:r>
          </w:p>
        </w:tc>
      </w:tr>
      <w:tr w:rsidR="008918BF" w:rsidRPr="00D23A60" w14:paraId="4887188A" w14:textId="77777777" w:rsidTr="00112E3B">
        <w:tc>
          <w:tcPr>
            <w:tcW w:w="1282" w:type="dxa"/>
            <w:vAlign w:val="center"/>
          </w:tcPr>
          <w:p w14:paraId="00971039" w14:textId="01C53184" w:rsidR="008918BF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3E5608F0" w14:textId="4E9FC77B" w:rsidR="008918BF" w:rsidRPr="00E650FD" w:rsidRDefault="008918BF" w:rsidP="009A0FB1">
            <w:r>
              <w:t>Multiplying and dividing decimals by negative powers of ten (CM clips 92 &amp; 94)</w:t>
            </w:r>
          </w:p>
        </w:tc>
        <w:tc>
          <w:tcPr>
            <w:tcW w:w="2359" w:type="dxa"/>
            <w:vMerge/>
          </w:tcPr>
          <w:p w14:paraId="05A1BBCE" w14:textId="77777777" w:rsidR="008918BF" w:rsidRPr="00E650FD" w:rsidRDefault="008918BF" w:rsidP="00D348C8"/>
        </w:tc>
        <w:tc>
          <w:tcPr>
            <w:tcW w:w="3061" w:type="dxa"/>
          </w:tcPr>
          <w:p w14:paraId="28AE79E5" w14:textId="1B877F8E" w:rsidR="008918BF" w:rsidRPr="00E650FD" w:rsidRDefault="008918BF" w:rsidP="00D348C8">
            <w:r>
              <w:t>decimal, multiply, divide, power, index</w:t>
            </w:r>
          </w:p>
        </w:tc>
      </w:tr>
      <w:tr w:rsidR="00E650FD" w:rsidRPr="00D23A60" w14:paraId="4337515C" w14:textId="77777777" w:rsidTr="00112E3B">
        <w:tc>
          <w:tcPr>
            <w:tcW w:w="1282" w:type="dxa"/>
            <w:vAlign w:val="center"/>
          </w:tcPr>
          <w:p w14:paraId="18F999B5" w14:textId="6DA325DF" w:rsidR="00E650FD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68CA5DF8" w14:textId="26F0D46C" w:rsidR="00E650FD" w:rsidRPr="00E650FD" w:rsidRDefault="00E650FD" w:rsidP="009A0FB1">
            <w:r w:rsidRPr="00E650FD">
              <w:t>Multiplying decimals</w:t>
            </w:r>
            <w:r w:rsidR="008918BF">
              <w:t xml:space="preserve">, including negative decimals.  Understanding the effect of multiplying by a number smaller than one. </w:t>
            </w:r>
            <w:r w:rsidRPr="00E650FD">
              <w:t xml:space="preserve"> (CM clip 94)</w:t>
            </w:r>
          </w:p>
        </w:tc>
        <w:tc>
          <w:tcPr>
            <w:tcW w:w="2359" w:type="dxa"/>
            <w:vMerge/>
          </w:tcPr>
          <w:p w14:paraId="3468D32E" w14:textId="27716FC5" w:rsidR="00E650FD" w:rsidRPr="00E650FD" w:rsidRDefault="00E650FD" w:rsidP="00D348C8"/>
        </w:tc>
        <w:tc>
          <w:tcPr>
            <w:tcW w:w="3061" w:type="dxa"/>
          </w:tcPr>
          <w:p w14:paraId="08A09888" w14:textId="4EAF3582" w:rsidR="00E650FD" w:rsidRPr="00E650FD" w:rsidRDefault="00E650FD" w:rsidP="00D348C8">
            <w:r w:rsidRPr="00E650FD">
              <w:t>multiply, product, total, column, grid, lattice, integer, decimal</w:t>
            </w:r>
          </w:p>
        </w:tc>
      </w:tr>
      <w:tr w:rsidR="00E650FD" w:rsidRPr="00D23A60" w14:paraId="4F9D9760" w14:textId="77777777" w:rsidTr="00112E3B">
        <w:tc>
          <w:tcPr>
            <w:tcW w:w="1282" w:type="dxa"/>
            <w:vAlign w:val="center"/>
          </w:tcPr>
          <w:p w14:paraId="5FCD5EC4" w14:textId="4EF6EA4C" w:rsidR="00E650FD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2C7AECD5" w14:textId="0C4E5D16" w:rsidR="00E650FD" w:rsidRPr="00E650FD" w:rsidRDefault="00E650FD" w:rsidP="00FB1F1E">
            <w:r w:rsidRPr="00E650FD">
              <w:t>Dividing decimals</w:t>
            </w:r>
            <w:r w:rsidR="008918BF">
              <w:t xml:space="preserve">, including negative decimals.  Understanding the effect of dividing by a number smaller than one.  </w:t>
            </w:r>
            <w:r w:rsidRPr="00E650FD">
              <w:t xml:space="preserve"> (CM clip</w:t>
            </w:r>
            <w:r w:rsidR="008D6DB3">
              <w:t>s</w:t>
            </w:r>
            <w:r w:rsidRPr="00E650FD">
              <w:t xml:space="preserve"> 92 &amp; 93)</w:t>
            </w:r>
          </w:p>
        </w:tc>
        <w:tc>
          <w:tcPr>
            <w:tcW w:w="2359" w:type="dxa"/>
            <w:vMerge/>
          </w:tcPr>
          <w:p w14:paraId="5997CC1D" w14:textId="77777777" w:rsidR="00E650FD" w:rsidRPr="00E650FD" w:rsidRDefault="00E650FD" w:rsidP="00FB1F1E"/>
        </w:tc>
        <w:tc>
          <w:tcPr>
            <w:tcW w:w="3061" w:type="dxa"/>
          </w:tcPr>
          <w:p w14:paraId="73AD92E8" w14:textId="6AC6EDBC" w:rsidR="00E650FD" w:rsidRPr="00E650FD" w:rsidRDefault="00E650FD" w:rsidP="00FB1F1E">
            <w:r w:rsidRPr="00E650FD">
              <w:t>division, divisor, quotient, remainder, integer, decimal, chunking</w:t>
            </w:r>
          </w:p>
        </w:tc>
      </w:tr>
      <w:tr w:rsidR="00E650FD" w:rsidRPr="00D23A60" w14:paraId="639CDA85" w14:textId="77777777" w:rsidTr="00112E3B">
        <w:tc>
          <w:tcPr>
            <w:tcW w:w="1282" w:type="dxa"/>
            <w:vAlign w:val="center"/>
          </w:tcPr>
          <w:p w14:paraId="3FADC8BB" w14:textId="3923BBD9" w:rsidR="00E650FD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8FA7904" w14:textId="1E6745BB" w:rsidR="00E650FD" w:rsidRPr="00E650FD" w:rsidRDefault="00E650FD" w:rsidP="00FB1F1E">
            <w:r w:rsidRPr="00E650FD">
              <w:t>Solving multi-step problems involving the 4 operations and decimals (CM clips 90 – 94)</w:t>
            </w:r>
          </w:p>
        </w:tc>
        <w:tc>
          <w:tcPr>
            <w:tcW w:w="2359" w:type="dxa"/>
            <w:vMerge/>
          </w:tcPr>
          <w:p w14:paraId="0C014215" w14:textId="77777777" w:rsidR="00E650FD" w:rsidRPr="00E650FD" w:rsidRDefault="00E650FD" w:rsidP="00FB1F1E"/>
        </w:tc>
        <w:tc>
          <w:tcPr>
            <w:tcW w:w="3061" w:type="dxa"/>
          </w:tcPr>
          <w:p w14:paraId="2750D8E0" w14:textId="1E32BAFF" w:rsidR="00E650FD" w:rsidRPr="00E650FD" w:rsidRDefault="00E650FD" w:rsidP="00FB1F1E">
            <w:r w:rsidRPr="00E650FD">
              <w:t>addition, sum, total, subtract, take away, minus, difference, multiply, product, division, quotient, integer, decimal</w:t>
            </w:r>
          </w:p>
        </w:tc>
      </w:tr>
      <w:tr w:rsidR="00FB1F1E" w:rsidRPr="00D23A60" w14:paraId="5FE8F0D2" w14:textId="77777777" w:rsidTr="00112E3B">
        <w:tc>
          <w:tcPr>
            <w:tcW w:w="1282" w:type="dxa"/>
            <w:vAlign w:val="center"/>
          </w:tcPr>
          <w:p w14:paraId="2598DEE6" w14:textId="77682B89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71A288F2" w14:textId="3555DDC0" w:rsidR="00E650FD" w:rsidRPr="00E650FD" w:rsidRDefault="00E650FD" w:rsidP="008D6DB3">
            <w:r w:rsidRPr="00BD59B4">
              <w:rPr>
                <w:b/>
              </w:rPr>
              <w:t>Knowing and applying the laws of indices including multiplication, division, power 0, power 1 and stacked indices</w:t>
            </w:r>
            <w:r w:rsidRPr="00E650FD">
              <w:t xml:space="preserve"> (CM clip 174) </w:t>
            </w:r>
          </w:p>
        </w:tc>
        <w:tc>
          <w:tcPr>
            <w:tcW w:w="2359" w:type="dxa"/>
            <w:vMerge/>
          </w:tcPr>
          <w:p w14:paraId="110FFD37" w14:textId="77777777" w:rsidR="00FB1F1E" w:rsidRPr="00E650FD" w:rsidRDefault="00FB1F1E" w:rsidP="00FB1F1E"/>
        </w:tc>
        <w:tc>
          <w:tcPr>
            <w:tcW w:w="3061" w:type="dxa"/>
          </w:tcPr>
          <w:p w14:paraId="6DD41DA8" w14:textId="357495AF" w:rsidR="00FB1F1E" w:rsidRPr="00E650FD" w:rsidRDefault="002A7881" w:rsidP="002A7881">
            <w:r>
              <w:t>i</w:t>
            </w:r>
            <w:r w:rsidR="00984D96" w:rsidRPr="00E650FD">
              <w:t>ndex</w:t>
            </w:r>
            <w:r>
              <w:t>, indices, power, exponent, base, simplify, expression, multiply, divide</w:t>
            </w:r>
          </w:p>
        </w:tc>
      </w:tr>
      <w:tr w:rsidR="002A7881" w:rsidRPr="00D23A60" w14:paraId="40C014B4" w14:textId="77777777" w:rsidTr="00112E3B">
        <w:tc>
          <w:tcPr>
            <w:tcW w:w="1282" w:type="dxa"/>
            <w:vAlign w:val="center"/>
          </w:tcPr>
          <w:p w14:paraId="78941E47" w14:textId="2D6336AC" w:rsidR="002A7881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65" w:type="dxa"/>
          </w:tcPr>
          <w:p w14:paraId="3ABAE4D9" w14:textId="3E4853BC" w:rsidR="002A7881" w:rsidRPr="00E650FD" w:rsidRDefault="002A7881" w:rsidP="00FB1F1E">
            <w:r w:rsidRPr="00BD59B4">
              <w:rPr>
                <w:b/>
              </w:rPr>
              <w:t>Writing numbers in standard form or as ordinary numbers</w:t>
            </w:r>
            <w:r w:rsidRPr="00A72795">
              <w:t xml:space="preserve"> (CM clip 300)</w:t>
            </w:r>
          </w:p>
        </w:tc>
        <w:tc>
          <w:tcPr>
            <w:tcW w:w="2359" w:type="dxa"/>
            <w:vMerge/>
          </w:tcPr>
          <w:p w14:paraId="6B699379" w14:textId="77777777" w:rsidR="002A7881" w:rsidRPr="00E650FD" w:rsidRDefault="002A7881" w:rsidP="00FB1F1E"/>
        </w:tc>
        <w:tc>
          <w:tcPr>
            <w:tcW w:w="3061" w:type="dxa"/>
          </w:tcPr>
          <w:p w14:paraId="742BACA0" w14:textId="59CB0DCA" w:rsidR="002A7881" w:rsidRPr="00E650FD" w:rsidRDefault="002A7881" w:rsidP="00FB1F1E">
            <w:r w:rsidRPr="00A72795">
              <w:t>standard form, power</w:t>
            </w:r>
            <w:r>
              <w:t>, index</w:t>
            </w:r>
          </w:p>
        </w:tc>
      </w:tr>
      <w:tr w:rsidR="00FB1F1E" w:rsidRPr="00D23A60" w14:paraId="31326EEE" w14:textId="77777777" w:rsidTr="00112E3B">
        <w:tc>
          <w:tcPr>
            <w:tcW w:w="1282" w:type="dxa"/>
            <w:vAlign w:val="center"/>
          </w:tcPr>
          <w:p w14:paraId="29B4EA11" w14:textId="5D042616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65" w:type="dxa"/>
          </w:tcPr>
          <w:p w14:paraId="745A04C2" w14:textId="6FDFE8B3" w:rsidR="00FB1F1E" w:rsidRPr="00E650FD" w:rsidRDefault="002A7881" w:rsidP="00FB1F1E">
            <w:r>
              <w:t>Ordering numbers written in standard form and as ordinary numbers</w:t>
            </w:r>
            <w:r w:rsidR="00DC3C5D" w:rsidRPr="00E650FD">
              <w:t xml:space="preserve"> </w:t>
            </w:r>
            <w:r w:rsidR="00FB1F1E" w:rsidRPr="00E650FD">
              <w:t xml:space="preserve">(CM clip </w:t>
            </w:r>
            <w:r>
              <w:t>300</w:t>
            </w:r>
            <w:r w:rsidR="00FB1F1E" w:rsidRPr="00E650FD">
              <w:t>)</w:t>
            </w:r>
          </w:p>
        </w:tc>
        <w:tc>
          <w:tcPr>
            <w:tcW w:w="2359" w:type="dxa"/>
            <w:vMerge/>
          </w:tcPr>
          <w:p w14:paraId="3FE9F23F" w14:textId="77777777" w:rsidR="00FB1F1E" w:rsidRPr="00E650FD" w:rsidRDefault="00FB1F1E" w:rsidP="00FB1F1E"/>
        </w:tc>
        <w:tc>
          <w:tcPr>
            <w:tcW w:w="3061" w:type="dxa"/>
          </w:tcPr>
          <w:p w14:paraId="3CB5C25B" w14:textId="5DDCF1B2" w:rsidR="00FB1F1E" w:rsidRPr="00E650FD" w:rsidRDefault="002A7881" w:rsidP="00FB1F1E">
            <w:r w:rsidRPr="00A72795">
              <w:t>standard form, power</w:t>
            </w:r>
            <w:r>
              <w:t>, index, convert</w:t>
            </w:r>
          </w:p>
        </w:tc>
      </w:tr>
      <w:tr w:rsidR="00FB1F1E" w:rsidRPr="00D23A60" w14:paraId="77ECD670" w14:textId="77777777" w:rsidTr="00112E3B">
        <w:tc>
          <w:tcPr>
            <w:tcW w:w="1282" w:type="dxa"/>
            <w:vAlign w:val="center"/>
          </w:tcPr>
          <w:p w14:paraId="75697EEC" w14:textId="488FFBC6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65" w:type="dxa"/>
          </w:tcPr>
          <w:p w14:paraId="0C3BE163" w14:textId="45ED3F04" w:rsidR="00FB1F1E" w:rsidRPr="00E650FD" w:rsidRDefault="002A7881" w:rsidP="002A7881">
            <w:r>
              <w:t>Using the 4 operations with numbers written in standard form</w:t>
            </w:r>
            <w:r w:rsidR="00FB1F1E" w:rsidRPr="00E650FD">
              <w:t xml:space="preserve"> (CM clip</w:t>
            </w:r>
            <w:r>
              <w:t>s</w:t>
            </w:r>
            <w:r w:rsidR="00FB1F1E" w:rsidRPr="00E650FD">
              <w:t xml:space="preserve"> </w:t>
            </w:r>
            <w:r>
              <w:t>301 - 3</w:t>
            </w:r>
            <w:r w:rsidR="00DC3C5D" w:rsidRPr="00E650FD">
              <w:t>03</w:t>
            </w:r>
            <w:r w:rsidR="00FB1F1E" w:rsidRPr="00E650FD">
              <w:t>)</w:t>
            </w:r>
          </w:p>
        </w:tc>
        <w:tc>
          <w:tcPr>
            <w:tcW w:w="2359" w:type="dxa"/>
            <w:vMerge/>
          </w:tcPr>
          <w:p w14:paraId="1F72F646" w14:textId="77777777" w:rsidR="00FB1F1E" w:rsidRPr="00E650FD" w:rsidRDefault="00FB1F1E" w:rsidP="00FB1F1E"/>
        </w:tc>
        <w:tc>
          <w:tcPr>
            <w:tcW w:w="3061" w:type="dxa"/>
          </w:tcPr>
          <w:p w14:paraId="5B9B274F" w14:textId="305A1224" w:rsidR="00FB1F1E" w:rsidRPr="00E650FD" w:rsidRDefault="002A7881" w:rsidP="00FB1F1E">
            <w:r w:rsidRPr="00A72795">
              <w:t>standard form, power</w:t>
            </w:r>
            <w:r>
              <w:t>, index, law, multiplication, division, addition, subtraction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23843"/>
    <w:rsid w:val="00234FF8"/>
    <w:rsid w:val="002A747F"/>
    <w:rsid w:val="002A7881"/>
    <w:rsid w:val="003A0C03"/>
    <w:rsid w:val="003B2201"/>
    <w:rsid w:val="00442DBC"/>
    <w:rsid w:val="00477E11"/>
    <w:rsid w:val="00506012"/>
    <w:rsid w:val="00546F66"/>
    <w:rsid w:val="005B2038"/>
    <w:rsid w:val="005B6D26"/>
    <w:rsid w:val="007351B1"/>
    <w:rsid w:val="007865D5"/>
    <w:rsid w:val="00786BD5"/>
    <w:rsid w:val="008102ED"/>
    <w:rsid w:val="008556F3"/>
    <w:rsid w:val="00881E0B"/>
    <w:rsid w:val="008918BF"/>
    <w:rsid w:val="008C0C18"/>
    <w:rsid w:val="008D6DB3"/>
    <w:rsid w:val="00914712"/>
    <w:rsid w:val="00923F0A"/>
    <w:rsid w:val="00950CC1"/>
    <w:rsid w:val="00984D96"/>
    <w:rsid w:val="009A08CE"/>
    <w:rsid w:val="009A0FB1"/>
    <w:rsid w:val="009C30DE"/>
    <w:rsid w:val="00A149F4"/>
    <w:rsid w:val="00A23723"/>
    <w:rsid w:val="00A54284"/>
    <w:rsid w:val="00AE3F93"/>
    <w:rsid w:val="00AF62CA"/>
    <w:rsid w:val="00B24FFA"/>
    <w:rsid w:val="00B90358"/>
    <w:rsid w:val="00BB4432"/>
    <w:rsid w:val="00BD59B4"/>
    <w:rsid w:val="00C75CC0"/>
    <w:rsid w:val="00CA6578"/>
    <w:rsid w:val="00CC6511"/>
    <w:rsid w:val="00CF77E2"/>
    <w:rsid w:val="00D23A60"/>
    <w:rsid w:val="00D348C8"/>
    <w:rsid w:val="00D66DF7"/>
    <w:rsid w:val="00D975BB"/>
    <w:rsid w:val="00DA2D9B"/>
    <w:rsid w:val="00DC3C5D"/>
    <w:rsid w:val="00DD7B2C"/>
    <w:rsid w:val="00E650FD"/>
    <w:rsid w:val="00EA56FD"/>
    <w:rsid w:val="00EE0E4D"/>
    <w:rsid w:val="00F02253"/>
    <w:rsid w:val="00FB1F1E"/>
    <w:rsid w:val="00FC4BCF"/>
    <w:rsid w:val="00FD15D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2851A-BAF7-4F44-AAC9-BFC1F90A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1C0D9-9FB1-44C3-A8FE-EB281CB57395}"/>
</file>

<file path=customXml/itemProps3.xml><?xml version="1.0" encoding="utf-8"?>
<ds:datastoreItem xmlns:ds="http://schemas.openxmlformats.org/officeDocument/2006/customXml" ds:itemID="{352A12CD-B3DE-4261-B152-3DAB795F3AF6}"/>
</file>

<file path=customXml/itemProps4.xml><?xml version="1.0" encoding="utf-8"?>
<ds:datastoreItem xmlns:ds="http://schemas.openxmlformats.org/officeDocument/2006/customXml" ds:itemID="{2FB683D6-9924-4CB3-9BAF-69EE75F27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19-12-17T08:09:00Z</cp:lastPrinted>
  <dcterms:created xsi:type="dcterms:W3CDTF">2020-12-01T21:39:00Z</dcterms:created>
  <dcterms:modified xsi:type="dcterms:W3CDTF">2020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